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565B" w:rsidRPr="0024565B" w:rsidRDefault="0024565B"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p>
    <w:p w:rsidR="0024565B" w:rsidRPr="0024565B" w:rsidRDefault="0024565B"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32"/>
          <w:szCs w:val="20"/>
          <w:lang w:eastAsia="it-IT"/>
        </w:rPr>
      </w:pPr>
      <w:r w:rsidRPr="0024565B">
        <w:rPr>
          <w:rFonts w:ascii="Verdana" w:eastAsia="Times New Roman" w:hAnsi="Verdana" w:cs="Courier New"/>
          <w:color w:val="000000"/>
          <w:sz w:val="32"/>
          <w:szCs w:val="20"/>
          <w:lang w:eastAsia="it-IT"/>
        </w:rPr>
        <w:t>Gestione dell'organizzazione di un congresso</w:t>
      </w:r>
    </w:p>
    <w:p w:rsidR="0024565B" w:rsidRDefault="0024565B"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p>
    <w:p w:rsidR="0024565B" w:rsidRPr="0024565B" w:rsidRDefault="0024565B"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32"/>
          <w:szCs w:val="20"/>
          <w:lang w:eastAsia="it-IT"/>
        </w:rPr>
      </w:pPr>
      <w:r w:rsidRPr="0024565B">
        <w:rPr>
          <w:rFonts w:ascii="Verdana" w:eastAsia="Times New Roman" w:hAnsi="Verdana" w:cs="Courier New"/>
          <w:color w:val="000000"/>
          <w:sz w:val="32"/>
          <w:szCs w:val="20"/>
          <w:lang w:eastAsia="it-IT"/>
        </w:rPr>
        <w:t>Diario</w:t>
      </w:r>
    </w:p>
    <w:p w:rsidR="0024565B" w:rsidRPr="0024565B" w:rsidRDefault="0024565B"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p>
    <w:p w:rsidR="004229A2" w:rsidRDefault="0024565B" w:rsidP="00BB6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4"/>
          <w:szCs w:val="20"/>
          <w:lang w:eastAsia="it-IT"/>
        </w:rPr>
      </w:pPr>
      <w:r w:rsidRPr="0024565B">
        <w:rPr>
          <w:rFonts w:ascii="Verdana" w:eastAsia="Times New Roman" w:hAnsi="Verdana" w:cs="Courier New"/>
          <w:b/>
          <w:color w:val="000000"/>
          <w:sz w:val="24"/>
          <w:szCs w:val="20"/>
          <w:lang w:eastAsia="it-IT"/>
        </w:rPr>
        <w:t>Lavori Svolti</w:t>
      </w:r>
    </w:p>
    <w:p w:rsidR="00407D8F" w:rsidRDefault="004B0A84"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r>
        <w:rPr>
          <w:rFonts w:ascii="Verdana" w:hAnsi="Verdana"/>
          <w:sz w:val="20"/>
          <w:lang w:eastAsia="it-IT"/>
        </w:rPr>
        <w:t>Nella giornata di oggi è stata p</w:t>
      </w:r>
      <w:bookmarkStart w:id="0" w:name="_GoBack"/>
      <w:bookmarkEnd w:id="0"/>
      <w:r>
        <w:rPr>
          <w:rFonts w:ascii="Verdana" w:hAnsi="Verdana"/>
          <w:sz w:val="20"/>
          <w:lang w:eastAsia="it-IT"/>
        </w:rPr>
        <w:t>erfezionata la parte riguardante la negazione dell’accesso agli altri file presenti nel WebServer da parte del partecipante.</w:t>
      </w:r>
    </w:p>
    <w:p w:rsidR="004B0A84" w:rsidRDefault="004B0A84"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p>
    <w:p w:rsidR="004B0A84" w:rsidRDefault="004B0A84"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r>
        <w:rPr>
          <w:rFonts w:ascii="Verdana" w:hAnsi="Verdana"/>
          <w:sz w:val="20"/>
          <w:lang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8pt;height:121.2pt">
            <v:imagedata r:id="rId7" o:title="controlaccessadvsnced"/>
          </v:shape>
        </w:pict>
      </w:r>
    </w:p>
    <w:p w:rsidR="004B0A84" w:rsidRDefault="004B0A84"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r>
        <w:rPr>
          <w:rFonts w:ascii="Verdana" w:hAnsi="Verdana"/>
          <w:sz w:val="20"/>
          <w:lang w:eastAsia="it-IT"/>
        </w:rPr>
        <w:t>Le pagine consentite all’utente sono quelle riguardanti l’index e la pagina legate all’iscrizione ai workshop. Se si prova ad entrare in un altro link, quest’ultimo codice reindirizza alla pagina principale del sito.</w:t>
      </w:r>
    </w:p>
    <w:p w:rsidR="004B0A84" w:rsidRDefault="004B0A84"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p>
    <w:p w:rsidR="004B0A84" w:rsidRDefault="004B0A84"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p>
    <w:p w:rsidR="004B0A84" w:rsidRDefault="004B0A84"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pict>
          <v:shape id="_x0000_i1026" type="#_x0000_t75" style="width:164.4pt;height:191.4pt">
            <v:imagedata r:id="rId8" o:title="newworkshop"/>
          </v:shape>
        </w:pict>
      </w:r>
    </w:p>
    <w:p w:rsidR="004B0A84" w:rsidRDefault="004B0A84"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t>Per i partecipanti sono disponibili questi collegamenti, nel primo è possibile iscriversi ai workshops, nella seconda è possibile accedere alle descrizioni dei vari workshops presenti ed infine, l’ultimo collegamento porta alla pagina in cui si possono gestire le varie iscrizioni fatte. Nella pagina iscrizioni sarà presente un tasto salva che permetterà di ultimare le scelte fatte, iscrizioni del mattino ed iscrizioni del pomeriggio.</w:t>
      </w: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4B0A84" w:rsidRDefault="004B0A84"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4B0A84" w:rsidRDefault="004B0A84"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lastRenderedPageBreak/>
        <w:pict>
          <v:shape id="_x0000_i1027" type="#_x0000_t75" style="width:481.2pt;height:97.8pt">
            <v:imagedata r:id="rId9" o:title="linkdispxpart"/>
          </v:shape>
        </w:pict>
      </w: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t>Questo è il codice html che ha permesso di realizzare quei link.</w:t>
      </w: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6C1252" w:rsidRDefault="006C1252" w:rsidP="004B0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6C1252" w:rsidRDefault="006013F2" w:rsidP="006C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r>
        <w:rPr>
          <w:rFonts w:ascii="Verdana" w:hAnsi="Verdana"/>
          <w:sz w:val="20"/>
          <w:lang w:eastAsia="it-IT"/>
        </w:rPr>
        <w:t>Infine è stata gestita la parte in ajax che ad uno spostamento di un partecipante lo inserisce in background:</w:t>
      </w:r>
    </w:p>
    <w:p w:rsidR="006013F2" w:rsidRDefault="006013F2" w:rsidP="006C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p>
    <w:p w:rsidR="006013F2" w:rsidRDefault="006013F2" w:rsidP="006C12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sz w:val="20"/>
          <w:lang w:eastAsia="it-IT"/>
        </w:rPr>
      </w:pPr>
      <w:r>
        <w:rPr>
          <w:rFonts w:ascii="Verdana" w:hAnsi="Verdana"/>
          <w:sz w:val="20"/>
          <w:lang w:eastAsia="it-IT"/>
        </w:rPr>
        <w:tab/>
      </w:r>
    </w:p>
    <w:p w:rsidR="004B0A84" w:rsidRDefault="002A5195" w:rsidP="002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pict>
          <v:shape id="_x0000_i1028" type="#_x0000_t75" style="width:481.8pt;height:130.8pt">
            <v:imagedata r:id="rId10" o:title="query-to-insert"/>
          </v:shape>
        </w:pict>
      </w:r>
    </w:p>
    <w:p w:rsidR="002A5195" w:rsidRDefault="002A5195" w:rsidP="002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t>Questo permette di prendere l’</w:t>
      </w:r>
      <w:proofErr w:type="spellStart"/>
      <w:r>
        <w:rPr>
          <w:rFonts w:ascii="Verdana" w:hAnsi="Verdana"/>
          <w:sz w:val="20"/>
          <w:lang w:eastAsia="it-IT"/>
        </w:rPr>
        <w:t>eticket</w:t>
      </w:r>
      <w:proofErr w:type="spellEnd"/>
      <w:r>
        <w:rPr>
          <w:rFonts w:ascii="Verdana" w:hAnsi="Verdana"/>
          <w:sz w:val="20"/>
          <w:lang w:eastAsia="it-IT"/>
        </w:rPr>
        <w:t xml:space="preserve"> dal nome del utente passato con il metodo posto ed in seguito andare a inserire nella tabella </w:t>
      </w:r>
      <w:proofErr w:type="spellStart"/>
      <w:r>
        <w:rPr>
          <w:rFonts w:ascii="Verdana" w:hAnsi="Verdana"/>
          <w:sz w:val="20"/>
          <w:lang w:eastAsia="it-IT"/>
        </w:rPr>
        <w:t>occupation</w:t>
      </w:r>
      <w:proofErr w:type="spellEnd"/>
      <w:r>
        <w:rPr>
          <w:rFonts w:ascii="Verdana" w:hAnsi="Verdana"/>
          <w:sz w:val="20"/>
          <w:lang w:eastAsia="it-IT"/>
        </w:rPr>
        <w:t xml:space="preserve"> l’identificativo del partecipante e quella del camera in cui deve stare.</w:t>
      </w:r>
    </w:p>
    <w:p w:rsidR="002A5195" w:rsidRDefault="002A5195" w:rsidP="002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p>
    <w:p w:rsidR="002A5195" w:rsidRDefault="002A5195" w:rsidP="002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pict>
          <v:shape id="_x0000_i1029" type="#_x0000_t75" style="width:321pt;height:151.8pt">
            <v:imagedata r:id="rId11" o:title="ajaxinsert"/>
          </v:shape>
        </w:pict>
      </w:r>
    </w:p>
    <w:p w:rsidR="002A5195" w:rsidRDefault="002A5195" w:rsidP="002A51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erdana" w:hAnsi="Verdana"/>
          <w:sz w:val="20"/>
          <w:lang w:eastAsia="it-IT"/>
        </w:rPr>
      </w:pPr>
      <w:r>
        <w:rPr>
          <w:rFonts w:ascii="Verdana" w:hAnsi="Verdana"/>
          <w:sz w:val="20"/>
          <w:lang w:eastAsia="it-IT"/>
        </w:rPr>
        <w:t>Questo è il principale metodo di ajax che permette l’inserimento.</w:t>
      </w:r>
    </w:p>
    <w:p w:rsidR="004B0A84" w:rsidRPr="0024565B" w:rsidRDefault="004B0A84"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p>
    <w:p w:rsidR="007D6530" w:rsidRDefault="0024565B"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4"/>
          <w:szCs w:val="20"/>
          <w:lang w:eastAsia="it-IT"/>
        </w:rPr>
      </w:pPr>
      <w:r w:rsidRPr="0024565B">
        <w:rPr>
          <w:rFonts w:ascii="Verdana" w:eastAsia="Times New Roman" w:hAnsi="Verdana" w:cs="Courier New"/>
          <w:b/>
          <w:color w:val="000000"/>
          <w:sz w:val="24"/>
          <w:szCs w:val="20"/>
          <w:lang w:eastAsia="it-IT"/>
        </w:rPr>
        <w:t>Punto della situazione rispetto alla pianificazione</w:t>
      </w:r>
    </w:p>
    <w:p w:rsidR="00407D8F" w:rsidRDefault="00514288"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r>
        <w:rPr>
          <w:rFonts w:ascii="Verdana" w:eastAsia="Times New Roman" w:hAnsi="Verdana" w:cs="Courier New"/>
          <w:color w:val="000000"/>
          <w:sz w:val="20"/>
          <w:szCs w:val="20"/>
          <w:lang w:eastAsia="it-IT"/>
        </w:rPr>
        <w:t>Continueremo</w:t>
      </w:r>
      <w:r w:rsidR="00407D8F">
        <w:rPr>
          <w:rFonts w:ascii="Verdana" w:eastAsia="Times New Roman" w:hAnsi="Verdana" w:cs="Courier New"/>
          <w:color w:val="000000"/>
          <w:sz w:val="20"/>
          <w:szCs w:val="20"/>
          <w:lang w:eastAsia="it-IT"/>
        </w:rPr>
        <w:t xml:space="preserve"> con la fase d’imple</w:t>
      </w:r>
      <w:r>
        <w:rPr>
          <w:rFonts w:ascii="Verdana" w:eastAsia="Times New Roman" w:hAnsi="Verdana" w:cs="Courier New"/>
          <w:color w:val="000000"/>
          <w:sz w:val="20"/>
          <w:szCs w:val="20"/>
          <w:lang w:eastAsia="it-IT"/>
        </w:rPr>
        <w:t>mentazione dell’applicativo web.</w:t>
      </w:r>
    </w:p>
    <w:p w:rsidR="00514288" w:rsidRPr="0024565B" w:rsidRDefault="00514288"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p>
    <w:p w:rsidR="0024565B" w:rsidRPr="0024565B" w:rsidRDefault="0024565B"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r w:rsidRPr="0024565B">
        <w:rPr>
          <w:rFonts w:ascii="Verdana" w:eastAsia="Times New Roman" w:hAnsi="Verdana" w:cs="Courier New"/>
          <w:b/>
          <w:color w:val="000000"/>
          <w:sz w:val="24"/>
          <w:szCs w:val="20"/>
          <w:lang w:eastAsia="it-IT"/>
        </w:rPr>
        <w:t>Programma di massima per la prossima lezione</w:t>
      </w:r>
    </w:p>
    <w:p w:rsidR="004425DB" w:rsidRDefault="00514288"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r>
        <w:rPr>
          <w:rFonts w:ascii="Verdana" w:eastAsia="Times New Roman" w:hAnsi="Verdana" w:cs="Courier New"/>
          <w:color w:val="000000"/>
          <w:sz w:val="20"/>
          <w:szCs w:val="20"/>
          <w:lang w:eastAsia="it-IT"/>
        </w:rPr>
        <w:t>Continueremo</w:t>
      </w:r>
      <w:r w:rsidR="00BB6C64">
        <w:rPr>
          <w:rFonts w:ascii="Verdana" w:eastAsia="Times New Roman" w:hAnsi="Verdana" w:cs="Courier New"/>
          <w:color w:val="000000"/>
          <w:sz w:val="20"/>
          <w:szCs w:val="20"/>
          <w:lang w:eastAsia="it-IT"/>
        </w:rPr>
        <w:t xml:space="preserve"> </w:t>
      </w:r>
      <w:r w:rsidR="003F3589">
        <w:rPr>
          <w:rFonts w:ascii="Verdana" w:eastAsia="Times New Roman" w:hAnsi="Verdana" w:cs="Courier New"/>
          <w:color w:val="000000"/>
          <w:sz w:val="20"/>
          <w:szCs w:val="20"/>
          <w:lang w:eastAsia="it-IT"/>
        </w:rPr>
        <w:t>con l’impleme</w:t>
      </w:r>
      <w:r w:rsidR="00254830">
        <w:rPr>
          <w:rFonts w:ascii="Verdana" w:eastAsia="Times New Roman" w:hAnsi="Verdana" w:cs="Courier New"/>
          <w:color w:val="000000"/>
          <w:sz w:val="20"/>
          <w:szCs w:val="20"/>
          <w:lang w:eastAsia="it-IT"/>
        </w:rPr>
        <w:t xml:space="preserve">ntazione dell’organizzazione </w:t>
      </w:r>
      <w:r>
        <w:rPr>
          <w:rFonts w:ascii="Verdana" w:eastAsia="Times New Roman" w:hAnsi="Verdana" w:cs="Courier New"/>
          <w:color w:val="000000"/>
          <w:sz w:val="20"/>
          <w:szCs w:val="20"/>
          <w:lang w:eastAsia="it-IT"/>
        </w:rPr>
        <w:t>delle varie necessità.</w:t>
      </w:r>
    </w:p>
    <w:p w:rsidR="00514288" w:rsidRPr="0024565B" w:rsidRDefault="00514288" w:rsidP="00245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lang w:eastAsia="it-IT"/>
        </w:rPr>
      </w:pPr>
    </w:p>
    <w:p w:rsidR="0005729F" w:rsidRDefault="0024565B" w:rsidP="005142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b/>
          <w:color w:val="000000"/>
          <w:sz w:val="24"/>
          <w:szCs w:val="20"/>
          <w:lang w:eastAsia="it-IT"/>
        </w:rPr>
      </w:pPr>
      <w:r w:rsidRPr="0024565B">
        <w:rPr>
          <w:rFonts w:ascii="Verdana" w:eastAsia="Times New Roman" w:hAnsi="Verdana" w:cs="Courier New"/>
          <w:b/>
          <w:color w:val="000000"/>
          <w:sz w:val="24"/>
          <w:szCs w:val="20"/>
          <w:lang w:eastAsia="it-IT"/>
        </w:rPr>
        <w:t>Problemi Riscontrati</w:t>
      </w:r>
    </w:p>
    <w:p w:rsidR="00514288" w:rsidRPr="00514288" w:rsidRDefault="00514288" w:rsidP="00514288">
      <w:pPr>
        <w:rPr>
          <w:rFonts w:ascii="Verdana" w:hAnsi="Verdana"/>
          <w:sz w:val="20"/>
          <w:lang w:eastAsia="it-IT"/>
        </w:rPr>
      </w:pPr>
      <w:r>
        <w:rPr>
          <w:rFonts w:ascii="Verdana" w:hAnsi="Verdana"/>
          <w:sz w:val="20"/>
          <w:lang w:eastAsia="it-IT"/>
        </w:rPr>
        <w:t>Non sono stati riscontrati problemi in questa giornata.</w:t>
      </w:r>
    </w:p>
    <w:sectPr w:rsidR="00514288" w:rsidRPr="00514288">
      <w:head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E7D" w:rsidRDefault="00352E7D" w:rsidP="0024565B">
      <w:pPr>
        <w:spacing w:after="0" w:line="240" w:lineRule="auto"/>
      </w:pPr>
      <w:r>
        <w:separator/>
      </w:r>
    </w:p>
  </w:endnote>
  <w:endnote w:type="continuationSeparator" w:id="0">
    <w:p w:rsidR="00352E7D" w:rsidRDefault="00352E7D" w:rsidP="00245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E7D" w:rsidRDefault="00352E7D" w:rsidP="0024565B">
      <w:pPr>
        <w:spacing w:after="0" w:line="240" w:lineRule="auto"/>
      </w:pPr>
      <w:r>
        <w:separator/>
      </w:r>
    </w:p>
  </w:footnote>
  <w:footnote w:type="continuationSeparator" w:id="0">
    <w:p w:rsidR="00352E7D" w:rsidRDefault="00352E7D" w:rsidP="002456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0F9C" w:rsidRDefault="004B0A84">
    <w:pPr>
      <w:pStyle w:val="Intestazione"/>
    </w:pPr>
    <w:r>
      <w:rPr>
        <w:rFonts w:ascii="Verdana" w:eastAsia="Times New Roman" w:hAnsi="Verdana" w:cs="Courier New"/>
        <w:color w:val="000000"/>
        <w:sz w:val="20"/>
        <w:szCs w:val="20"/>
        <w:lang w:eastAsia="it-IT"/>
      </w:rPr>
      <w:t xml:space="preserve">Carlo Bogani </w:t>
    </w:r>
    <w:r w:rsidR="002A5195">
      <w:rPr>
        <w:rFonts w:ascii="Verdana" w:eastAsia="Times New Roman" w:hAnsi="Verdana" w:cs="Courier New"/>
        <w:color w:val="000000"/>
        <w:sz w:val="20"/>
        <w:szCs w:val="20"/>
        <w:lang w:eastAsia="it-IT"/>
      </w:rPr>
      <w:t xml:space="preserve">e Riccardo </w:t>
    </w:r>
    <w:r>
      <w:rPr>
        <w:rFonts w:ascii="Verdana" w:eastAsia="Times New Roman" w:hAnsi="Verdana" w:cs="Courier New"/>
        <w:color w:val="000000"/>
        <w:sz w:val="20"/>
        <w:szCs w:val="20"/>
        <w:lang w:eastAsia="it-IT"/>
      </w:rPr>
      <w:t>SAMT 19</w:t>
    </w:r>
    <w:r w:rsidR="00440F9C">
      <w:rPr>
        <w:rFonts w:ascii="Verdana" w:eastAsia="Times New Roman" w:hAnsi="Verdana" w:cs="Courier New"/>
        <w:color w:val="000000"/>
        <w:sz w:val="20"/>
        <w:szCs w:val="20"/>
        <w:lang w:eastAsia="it-IT"/>
      </w:rPr>
      <w:t>.10</w:t>
    </w:r>
    <w:r w:rsidR="00440F9C" w:rsidRPr="0024565B">
      <w:rPr>
        <w:rFonts w:ascii="Verdana" w:eastAsia="Times New Roman" w:hAnsi="Verdana" w:cs="Courier New"/>
        <w:color w:val="000000"/>
        <w:sz w:val="20"/>
        <w:szCs w:val="20"/>
        <w:lang w:eastAsia="it-IT"/>
      </w:rPr>
      <w:t>.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65B"/>
    <w:rsid w:val="000001E8"/>
    <w:rsid w:val="00024862"/>
    <w:rsid w:val="0005729F"/>
    <w:rsid w:val="000C1109"/>
    <w:rsid w:val="00123339"/>
    <w:rsid w:val="001B5752"/>
    <w:rsid w:val="0024565B"/>
    <w:rsid w:val="00254830"/>
    <w:rsid w:val="002A5195"/>
    <w:rsid w:val="002C53E7"/>
    <w:rsid w:val="002E3D6D"/>
    <w:rsid w:val="00342E82"/>
    <w:rsid w:val="00352E7D"/>
    <w:rsid w:val="003A65A1"/>
    <w:rsid w:val="003D2835"/>
    <w:rsid w:val="003D7B47"/>
    <w:rsid w:val="003F3589"/>
    <w:rsid w:val="00407D8F"/>
    <w:rsid w:val="004229A2"/>
    <w:rsid w:val="00440B73"/>
    <w:rsid w:val="00440F9C"/>
    <w:rsid w:val="004425DB"/>
    <w:rsid w:val="00471BDB"/>
    <w:rsid w:val="004B0A84"/>
    <w:rsid w:val="00514288"/>
    <w:rsid w:val="00573EFF"/>
    <w:rsid w:val="00583515"/>
    <w:rsid w:val="006013F2"/>
    <w:rsid w:val="00604110"/>
    <w:rsid w:val="00680E08"/>
    <w:rsid w:val="006C1252"/>
    <w:rsid w:val="006E24F6"/>
    <w:rsid w:val="006E584B"/>
    <w:rsid w:val="006F3246"/>
    <w:rsid w:val="00747611"/>
    <w:rsid w:val="007950CB"/>
    <w:rsid w:val="007B3A03"/>
    <w:rsid w:val="007D6530"/>
    <w:rsid w:val="008B680F"/>
    <w:rsid w:val="009960B3"/>
    <w:rsid w:val="009B0934"/>
    <w:rsid w:val="009E36A7"/>
    <w:rsid w:val="00A30067"/>
    <w:rsid w:val="00A33F99"/>
    <w:rsid w:val="00AB62F0"/>
    <w:rsid w:val="00AF23E0"/>
    <w:rsid w:val="00BB08DC"/>
    <w:rsid w:val="00BB6C64"/>
    <w:rsid w:val="00C163DE"/>
    <w:rsid w:val="00C664EF"/>
    <w:rsid w:val="00D31D88"/>
    <w:rsid w:val="00F11C56"/>
    <w:rsid w:val="00F73D3B"/>
    <w:rsid w:val="00FC78A8"/>
    <w:rsid w:val="00FE6107"/>
    <w:rsid w:val="00FE63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05DF62-056B-4F54-B2E8-BE121F021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4565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4565B"/>
  </w:style>
  <w:style w:type="paragraph" w:styleId="Pidipagina">
    <w:name w:val="footer"/>
    <w:basedOn w:val="Normale"/>
    <w:link w:val="PidipaginaCarattere"/>
    <w:uiPriority w:val="99"/>
    <w:unhideWhenUsed/>
    <w:rsid w:val="0024565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45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52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5B86E-0812-4E7C-8981-5EE076CA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Pages>
  <Words>251</Words>
  <Characters>1432</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bogani</dc:creator>
  <cp:keywords/>
  <dc:description/>
  <cp:lastModifiedBy>carlo bogani</cp:lastModifiedBy>
  <cp:revision>41</cp:revision>
  <dcterms:created xsi:type="dcterms:W3CDTF">2017-08-31T14:13:00Z</dcterms:created>
  <dcterms:modified xsi:type="dcterms:W3CDTF">2017-10-19T13:59:00Z</dcterms:modified>
</cp:coreProperties>
</file>